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77D3" w14:textId="77777777" w:rsidR="00D35BDA" w:rsidRDefault="00D35BDA" w:rsidP="00D35BDA">
      <w:pPr>
        <w:spacing w:line="360" w:lineRule="exact"/>
        <w:ind w:right="241"/>
        <w:rPr>
          <w:snapToGrid w:val="0"/>
          <w:sz w:val="24"/>
          <w:szCs w:val="24"/>
        </w:rPr>
      </w:pPr>
      <w:r>
        <w:rPr>
          <w:rFonts w:hint="eastAsia"/>
          <w:snapToGrid w:val="0"/>
          <w:sz w:val="24"/>
          <w:szCs w:val="24"/>
        </w:rPr>
        <w:t>様式第３号（第７条関係）</w:t>
      </w:r>
    </w:p>
    <w:p w14:paraId="563BA04F" w14:textId="77777777" w:rsidR="00D35BDA" w:rsidRDefault="00D35BDA" w:rsidP="00D35BDA">
      <w:pPr>
        <w:spacing w:line="360" w:lineRule="exact"/>
        <w:jc w:val="right"/>
        <w:rPr>
          <w:snapToGrid w:val="0"/>
          <w:sz w:val="24"/>
          <w:szCs w:val="24"/>
        </w:rPr>
      </w:pPr>
    </w:p>
    <w:p w14:paraId="4881DB8D" w14:textId="78835C04" w:rsidR="00D35BDA" w:rsidRDefault="00D35BDA" w:rsidP="00D35BDA">
      <w:pPr>
        <w:spacing w:line="360" w:lineRule="exact"/>
        <w:jc w:val="right"/>
        <w:rPr>
          <w:snapToGrid w:val="0"/>
          <w:sz w:val="24"/>
          <w:szCs w:val="24"/>
        </w:rPr>
      </w:pPr>
      <w:r>
        <w:rPr>
          <w:rFonts w:hint="eastAsia"/>
          <w:snapToGrid w:val="0"/>
          <w:sz w:val="24"/>
          <w:szCs w:val="24"/>
        </w:rPr>
        <w:t xml:space="preserve">年　　月　　日　　</w:t>
      </w:r>
    </w:p>
    <w:p w14:paraId="38D09CCB" w14:textId="77777777" w:rsidR="00D35BDA" w:rsidRDefault="00D35BDA" w:rsidP="00D35BDA">
      <w:pPr>
        <w:spacing w:line="360" w:lineRule="exact"/>
        <w:jc w:val="right"/>
        <w:rPr>
          <w:rFonts w:ascii="?l?r ??fc" w:cs="Times New Roman"/>
          <w:snapToGrid w:val="0"/>
          <w:sz w:val="24"/>
          <w:szCs w:val="24"/>
        </w:rPr>
      </w:pPr>
    </w:p>
    <w:p w14:paraId="361BF927" w14:textId="77777777" w:rsidR="00D35BDA" w:rsidRDefault="00D35BDA" w:rsidP="00D35BDA">
      <w:pPr>
        <w:spacing w:line="360" w:lineRule="exact"/>
        <w:rPr>
          <w:rFonts w:ascii="?l?r ??fc" w:cs="Times New Roman"/>
          <w:snapToGrid w:val="0"/>
          <w:sz w:val="24"/>
          <w:szCs w:val="24"/>
        </w:rPr>
      </w:pPr>
      <w:r>
        <w:rPr>
          <w:rFonts w:hint="eastAsia"/>
          <w:snapToGrid w:val="0"/>
          <w:sz w:val="24"/>
          <w:szCs w:val="24"/>
        </w:rPr>
        <w:t xml:space="preserve">　</w:t>
      </w:r>
      <w:r w:rsidRPr="002B7C03">
        <w:rPr>
          <w:rFonts w:hint="eastAsia"/>
          <w:snapToGrid w:val="0"/>
          <w:spacing w:val="24"/>
          <w:kern w:val="0"/>
          <w:sz w:val="24"/>
          <w:szCs w:val="24"/>
          <w:fitText w:val="1687" w:id="-2126841856"/>
        </w:rPr>
        <w:t>安芸太田町</w:t>
      </w:r>
      <w:r w:rsidRPr="002B7C03">
        <w:rPr>
          <w:rFonts w:hint="eastAsia"/>
          <w:snapToGrid w:val="0"/>
          <w:spacing w:val="4"/>
          <w:kern w:val="0"/>
          <w:sz w:val="24"/>
          <w:szCs w:val="24"/>
          <w:fitText w:val="1687" w:id="-2126841856"/>
        </w:rPr>
        <w:t>長</w:t>
      </w:r>
      <w:r>
        <w:rPr>
          <w:rFonts w:hint="eastAsia"/>
          <w:snapToGrid w:val="0"/>
          <w:sz w:val="24"/>
          <w:szCs w:val="24"/>
        </w:rPr>
        <w:t xml:space="preserve">　様</w:t>
      </w:r>
    </w:p>
    <w:p w14:paraId="6A322C1A" w14:textId="77777777" w:rsidR="00D35BDA" w:rsidRDefault="00D35BDA" w:rsidP="00D35BDA">
      <w:pPr>
        <w:spacing w:line="360" w:lineRule="exact"/>
        <w:rPr>
          <w:rFonts w:ascii="?l?r ??fc" w:cs="Times New Roman"/>
          <w:snapToGrid w:val="0"/>
          <w:sz w:val="24"/>
          <w:szCs w:val="24"/>
        </w:rPr>
      </w:pPr>
    </w:p>
    <w:p w14:paraId="21D2C09B" w14:textId="5F8BD0D2" w:rsidR="00D35BDA" w:rsidRDefault="006F0E0E" w:rsidP="00D35BDA">
      <w:pPr>
        <w:spacing w:line="360" w:lineRule="exact"/>
        <w:jc w:val="right"/>
        <w:rPr>
          <w:rFonts w:ascii="?l?r ??fc" w:cs="Times New Roman"/>
          <w:snapToGrid w:val="0"/>
          <w:sz w:val="24"/>
          <w:szCs w:val="24"/>
          <w:u w:val="single"/>
        </w:rPr>
      </w:pPr>
      <w:r>
        <w:rPr>
          <w:rFonts w:hint="eastAsia"/>
          <w:snapToGrid w:val="0"/>
          <w:sz w:val="24"/>
          <w:szCs w:val="24"/>
          <w:u w:val="single"/>
        </w:rPr>
        <w:t xml:space="preserve">自治振興会名称　　</w:t>
      </w:r>
      <w:r w:rsidR="003F4272">
        <w:rPr>
          <w:rFonts w:hint="eastAsia"/>
          <w:snapToGrid w:val="0"/>
          <w:sz w:val="24"/>
          <w:szCs w:val="24"/>
          <w:u w:val="single"/>
        </w:rPr>
        <w:t xml:space="preserve">　　　　　</w:t>
      </w:r>
      <w:r w:rsidR="00D052A3">
        <w:rPr>
          <w:rFonts w:hint="eastAsia"/>
          <w:snapToGrid w:val="0"/>
          <w:sz w:val="24"/>
          <w:szCs w:val="24"/>
          <w:u w:val="single"/>
        </w:rPr>
        <w:t xml:space="preserve">　</w:t>
      </w:r>
      <w:r w:rsidR="00AC0835">
        <w:rPr>
          <w:rFonts w:hint="eastAsia"/>
          <w:snapToGrid w:val="0"/>
          <w:sz w:val="24"/>
          <w:szCs w:val="24"/>
          <w:u w:val="single"/>
        </w:rPr>
        <w:t xml:space="preserve">　　</w:t>
      </w:r>
      <w:r w:rsidR="0010633D">
        <w:rPr>
          <w:rFonts w:hint="eastAsia"/>
          <w:snapToGrid w:val="0"/>
          <w:sz w:val="24"/>
          <w:szCs w:val="24"/>
          <w:u w:val="single"/>
        </w:rPr>
        <w:t xml:space="preserve">　</w:t>
      </w:r>
      <w:r>
        <w:rPr>
          <w:rFonts w:hint="eastAsia"/>
          <w:snapToGrid w:val="0"/>
          <w:sz w:val="24"/>
          <w:szCs w:val="24"/>
          <w:u w:val="single"/>
        </w:rPr>
        <w:t xml:space="preserve">　　</w:t>
      </w:r>
      <w:r w:rsidR="00D35BDA" w:rsidRPr="00A9594A">
        <w:rPr>
          <w:rFonts w:hint="eastAsia"/>
          <w:snapToGrid w:val="0"/>
          <w:sz w:val="24"/>
          <w:szCs w:val="24"/>
        </w:rPr>
        <w:t xml:space="preserve">　</w:t>
      </w:r>
    </w:p>
    <w:p w14:paraId="2D33C803" w14:textId="31B507EE" w:rsidR="00D35BDA" w:rsidRDefault="00D35BDA" w:rsidP="00D35BDA">
      <w:pPr>
        <w:spacing w:line="360" w:lineRule="exact"/>
        <w:jc w:val="right"/>
        <w:rPr>
          <w:rFonts w:ascii="?l?r ??fc" w:cs="Times New Roman"/>
          <w:snapToGrid w:val="0"/>
          <w:sz w:val="24"/>
          <w:szCs w:val="24"/>
          <w:u w:val="single"/>
        </w:rPr>
      </w:pPr>
      <w:r w:rsidRPr="006F0E0E">
        <w:rPr>
          <w:rFonts w:hint="eastAsia"/>
          <w:snapToGrid w:val="0"/>
          <w:spacing w:val="121"/>
          <w:kern w:val="0"/>
          <w:sz w:val="24"/>
          <w:szCs w:val="24"/>
          <w:u w:val="single"/>
          <w:fitText w:val="1687" w:id="-2126841855"/>
        </w:rPr>
        <w:t>会長氏</w:t>
      </w:r>
      <w:r w:rsidRPr="006F0E0E">
        <w:rPr>
          <w:rFonts w:hint="eastAsia"/>
          <w:snapToGrid w:val="0"/>
          <w:kern w:val="0"/>
          <w:sz w:val="24"/>
          <w:szCs w:val="24"/>
          <w:u w:val="single"/>
          <w:fitText w:val="1687" w:id="-2126841855"/>
        </w:rPr>
        <w:t>名</w:t>
      </w:r>
      <w:r w:rsidR="003E41C4">
        <w:rPr>
          <w:rFonts w:hint="eastAsia"/>
          <w:snapToGrid w:val="0"/>
          <w:kern w:val="0"/>
          <w:sz w:val="24"/>
          <w:szCs w:val="24"/>
          <w:u w:val="single"/>
        </w:rPr>
        <w:t xml:space="preserve">　　</w:t>
      </w:r>
      <w:r w:rsidR="003F4272">
        <w:rPr>
          <w:rFonts w:hint="eastAsia"/>
          <w:snapToGrid w:val="0"/>
          <w:kern w:val="0"/>
          <w:sz w:val="24"/>
          <w:szCs w:val="24"/>
          <w:u w:val="single"/>
        </w:rPr>
        <w:t xml:space="preserve">　　　　　</w:t>
      </w:r>
      <w:r w:rsidR="00F04A54">
        <w:rPr>
          <w:rFonts w:hint="eastAsia"/>
          <w:snapToGrid w:val="0"/>
          <w:kern w:val="0"/>
          <w:sz w:val="24"/>
          <w:szCs w:val="24"/>
          <w:u w:val="single"/>
        </w:rPr>
        <w:t xml:space="preserve">　　</w:t>
      </w:r>
      <w:r w:rsidR="0010633D">
        <w:rPr>
          <w:rFonts w:hint="eastAsia"/>
          <w:snapToGrid w:val="0"/>
          <w:kern w:val="0"/>
          <w:sz w:val="24"/>
          <w:szCs w:val="24"/>
          <w:u w:val="single"/>
        </w:rPr>
        <w:t xml:space="preserve">　</w:t>
      </w:r>
      <w:r w:rsidR="00A918A5">
        <w:rPr>
          <w:rFonts w:hint="eastAsia"/>
          <w:snapToGrid w:val="0"/>
          <w:kern w:val="0"/>
          <w:sz w:val="24"/>
          <w:szCs w:val="24"/>
          <w:u w:val="single"/>
        </w:rPr>
        <w:t xml:space="preserve">　</w:t>
      </w:r>
      <w:r>
        <w:rPr>
          <w:rFonts w:hint="eastAsia"/>
          <w:snapToGrid w:val="0"/>
          <w:kern w:val="0"/>
          <w:sz w:val="24"/>
          <w:szCs w:val="24"/>
          <w:u w:val="single"/>
        </w:rPr>
        <w:t xml:space="preserve">　印</w:t>
      </w:r>
      <w:r>
        <w:rPr>
          <w:rFonts w:hint="eastAsia"/>
          <w:snapToGrid w:val="0"/>
          <w:sz w:val="24"/>
          <w:szCs w:val="24"/>
        </w:rPr>
        <w:t xml:space="preserve">　</w:t>
      </w:r>
    </w:p>
    <w:p w14:paraId="368CDC6E" w14:textId="77777777" w:rsidR="00D35BDA" w:rsidRPr="002B7C03" w:rsidRDefault="00D35BDA" w:rsidP="00D35BDA">
      <w:pPr>
        <w:spacing w:line="360" w:lineRule="exact"/>
        <w:jc w:val="right"/>
        <w:rPr>
          <w:rFonts w:ascii="?l?r ??fc" w:cs="Times New Roman"/>
          <w:snapToGrid w:val="0"/>
          <w:sz w:val="24"/>
          <w:szCs w:val="24"/>
        </w:rPr>
      </w:pPr>
    </w:p>
    <w:p w14:paraId="54F12A6C" w14:textId="77777777" w:rsidR="00D35BDA" w:rsidRPr="00214238" w:rsidRDefault="00D35BDA" w:rsidP="00D35BDA">
      <w:pPr>
        <w:spacing w:line="360" w:lineRule="exact"/>
        <w:jc w:val="right"/>
        <w:rPr>
          <w:rFonts w:ascii="?l?r ??fc" w:cs="Times New Roman"/>
          <w:snapToGrid w:val="0"/>
          <w:sz w:val="24"/>
          <w:szCs w:val="24"/>
        </w:rPr>
      </w:pPr>
    </w:p>
    <w:p w14:paraId="42F54F7F" w14:textId="77777777" w:rsidR="00D35BDA" w:rsidRDefault="00D35BDA" w:rsidP="00D35BDA">
      <w:pPr>
        <w:spacing w:line="360" w:lineRule="exact"/>
        <w:jc w:val="center"/>
        <w:rPr>
          <w:rFonts w:ascii="?l?r ??fc" w:cs="Times New Roman"/>
          <w:snapToGrid w:val="0"/>
          <w:sz w:val="24"/>
          <w:szCs w:val="24"/>
        </w:rPr>
      </w:pPr>
      <w:r>
        <w:rPr>
          <w:rFonts w:hint="eastAsia"/>
          <w:snapToGrid w:val="0"/>
          <w:sz w:val="24"/>
          <w:szCs w:val="24"/>
        </w:rPr>
        <w:t>安芸太田町防犯灯設置工事完了届</w:t>
      </w:r>
    </w:p>
    <w:p w14:paraId="57F781F1" w14:textId="77777777" w:rsidR="00D35BDA" w:rsidRDefault="00D35BDA" w:rsidP="00D35BDA">
      <w:pPr>
        <w:spacing w:line="360" w:lineRule="exact"/>
        <w:jc w:val="center"/>
        <w:rPr>
          <w:rFonts w:ascii="?l?r ??fc" w:cs="Times New Roman"/>
          <w:snapToGrid w:val="0"/>
          <w:sz w:val="24"/>
          <w:szCs w:val="24"/>
        </w:rPr>
      </w:pPr>
    </w:p>
    <w:p w14:paraId="4D40ED57" w14:textId="1FCAC785" w:rsidR="00D35BDA" w:rsidRPr="00942AFE" w:rsidRDefault="00D35BDA" w:rsidP="00D35BDA">
      <w:pPr>
        <w:spacing w:line="360" w:lineRule="exact"/>
        <w:ind w:left="210" w:hanging="210"/>
        <w:rPr>
          <w:snapToGrid w:val="0"/>
          <w:spacing w:val="35"/>
          <w:kern w:val="0"/>
          <w:sz w:val="24"/>
          <w:szCs w:val="24"/>
        </w:rPr>
      </w:pPr>
      <w:r>
        <w:rPr>
          <w:rFonts w:hint="eastAsia"/>
          <w:snapToGrid w:val="0"/>
          <w:sz w:val="24"/>
          <w:szCs w:val="24"/>
        </w:rPr>
        <w:t xml:space="preserve">　　</w:t>
      </w:r>
      <w:r w:rsidR="003F4272">
        <w:rPr>
          <w:rFonts w:hint="eastAsia"/>
          <w:snapToGrid w:val="0"/>
          <w:sz w:val="24"/>
          <w:szCs w:val="24"/>
        </w:rPr>
        <w:t xml:space="preserve">　</w:t>
      </w:r>
      <w:r w:rsidRPr="00323037">
        <w:rPr>
          <w:rFonts w:hint="eastAsia"/>
          <w:snapToGrid w:val="0"/>
          <w:kern w:val="0"/>
          <w:sz w:val="24"/>
          <w:szCs w:val="24"/>
        </w:rPr>
        <w:t>年</w:t>
      </w:r>
      <w:r w:rsidR="003F4272">
        <w:rPr>
          <w:rFonts w:hint="eastAsia"/>
          <w:snapToGrid w:val="0"/>
          <w:kern w:val="0"/>
          <w:sz w:val="24"/>
          <w:szCs w:val="24"/>
        </w:rPr>
        <w:t xml:space="preserve">　　</w:t>
      </w:r>
      <w:r w:rsidRPr="00323037">
        <w:rPr>
          <w:rFonts w:hint="eastAsia"/>
          <w:snapToGrid w:val="0"/>
          <w:kern w:val="0"/>
          <w:sz w:val="24"/>
          <w:szCs w:val="24"/>
        </w:rPr>
        <w:t>月</w:t>
      </w:r>
      <w:r w:rsidR="003F4272">
        <w:rPr>
          <w:rFonts w:hint="eastAsia"/>
          <w:snapToGrid w:val="0"/>
          <w:kern w:val="0"/>
          <w:sz w:val="24"/>
          <w:szCs w:val="24"/>
        </w:rPr>
        <w:t xml:space="preserve">　　</w:t>
      </w:r>
      <w:r>
        <w:rPr>
          <w:rFonts w:hint="eastAsia"/>
          <w:snapToGrid w:val="0"/>
          <w:kern w:val="0"/>
          <w:sz w:val="24"/>
          <w:szCs w:val="24"/>
        </w:rPr>
        <w:t>日</w:t>
      </w:r>
      <w:r w:rsidR="00E577C3">
        <w:rPr>
          <w:rFonts w:hint="eastAsia"/>
          <w:snapToGrid w:val="0"/>
          <w:sz w:val="24"/>
          <w:szCs w:val="24"/>
        </w:rPr>
        <w:t>付け</w:t>
      </w:r>
      <w:r w:rsidR="006B0661">
        <w:rPr>
          <w:rFonts w:hint="eastAsia"/>
          <w:snapToGrid w:val="0"/>
          <w:sz w:val="24"/>
          <w:szCs w:val="24"/>
        </w:rPr>
        <w:t>安芸太田町指令第</w:t>
      </w:r>
      <w:r w:rsidR="003F4272">
        <w:rPr>
          <w:rFonts w:hint="eastAsia"/>
          <w:snapToGrid w:val="0"/>
          <w:sz w:val="24"/>
          <w:szCs w:val="24"/>
        </w:rPr>
        <w:t xml:space="preserve">　　　</w:t>
      </w:r>
      <w:r>
        <w:rPr>
          <w:rFonts w:hint="eastAsia"/>
          <w:snapToGrid w:val="0"/>
          <w:sz w:val="24"/>
          <w:szCs w:val="24"/>
        </w:rPr>
        <w:t>号で安芸太田町防犯灯設置等補助金交付決定通知書にて決定を受けた事業が次のとおり完了したので報告します。</w:t>
      </w:r>
    </w:p>
    <w:p w14:paraId="4EDE06EF" w14:textId="77777777" w:rsidR="00D35BDA" w:rsidRPr="00510228" w:rsidRDefault="00D35BDA" w:rsidP="00D35BDA">
      <w:pPr>
        <w:spacing w:line="360" w:lineRule="exact"/>
        <w:rPr>
          <w:rFonts w:ascii="?l?r ??fc" w:cs="Times New Roman"/>
          <w:snapToGrid w:val="0"/>
          <w:sz w:val="24"/>
          <w:szCs w:val="24"/>
        </w:rPr>
      </w:pPr>
    </w:p>
    <w:p w14:paraId="36BCE0FB" w14:textId="77777777" w:rsidR="00D35BDA" w:rsidRDefault="00D35BDA" w:rsidP="00D35BDA">
      <w:pPr>
        <w:spacing w:line="360" w:lineRule="exact"/>
        <w:rPr>
          <w:rFonts w:ascii="?l?r ??fc" w:cs="Times New Roman"/>
          <w:snapToGrid w:val="0"/>
          <w:sz w:val="24"/>
          <w:szCs w:val="24"/>
        </w:rPr>
      </w:pPr>
    </w:p>
    <w:p w14:paraId="070FD514" w14:textId="77777777" w:rsidR="00D35BDA" w:rsidRPr="001D286B" w:rsidRDefault="00D35BDA" w:rsidP="00D35BDA">
      <w:pPr>
        <w:spacing w:line="360" w:lineRule="exact"/>
        <w:rPr>
          <w:rFonts w:ascii="?l?r ??fc" w:cs="Times New Roman"/>
          <w:snapToGrid w:val="0"/>
          <w:sz w:val="24"/>
          <w:szCs w:val="24"/>
        </w:rPr>
      </w:pPr>
    </w:p>
    <w:p w14:paraId="056E1638" w14:textId="77777777" w:rsidR="00D35BDA" w:rsidRDefault="00D35BDA" w:rsidP="00D35BDA">
      <w:pPr>
        <w:spacing w:line="360" w:lineRule="exact"/>
        <w:rPr>
          <w:snapToGrid w:val="0"/>
          <w:sz w:val="24"/>
          <w:szCs w:val="24"/>
        </w:rPr>
      </w:pPr>
      <w:r>
        <w:rPr>
          <w:rFonts w:hint="eastAsia"/>
          <w:snapToGrid w:val="0"/>
          <w:sz w:val="24"/>
          <w:szCs w:val="24"/>
        </w:rPr>
        <w:t xml:space="preserve">　事業完了日　　　　</w:t>
      </w:r>
    </w:p>
    <w:p w14:paraId="6B570D6D" w14:textId="77777777" w:rsidR="00D35BDA" w:rsidRDefault="00D35BDA" w:rsidP="00D35BDA">
      <w:pPr>
        <w:spacing w:line="360" w:lineRule="exact"/>
        <w:rPr>
          <w:rFonts w:ascii="?l?r ??fc" w:cs="Times New Roman"/>
          <w:snapToGrid w:val="0"/>
          <w:sz w:val="24"/>
          <w:szCs w:val="24"/>
        </w:rPr>
      </w:pPr>
    </w:p>
    <w:p w14:paraId="05AAF973" w14:textId="77777777" w:rsidR="00D35BDA" w:rsidRDefault="00D35BDA" w:rsidP="00D35BDA">
      <w:pPr>
        <w:spacing w:line="360" w:lineRule="exact"/>
        <w:rPr>
          <w:rFonts w:ascii="?l?r ??fc" w:cs="Times New Roman"/>
          <w:snapToGrid w:val="0"/>
          <w:sz w:val="24"/>
          <w:szCs w:val="24"/>
        </w:rPr>
      </w:pPr>
    </w:p>
    <w:p w14:paraId="3F279483" w14:textId="153EBAE2" w:rsidR="00D35BDA" w:rsidRDefault="00D35BDA" w:rsidP="003F4272">
      <w:pPr>
        <w:spacing w:line="360" w:lineRule="exact"/>
        <w:rPr>
          <w:rFonts w:ascii="?l?r ??fc" w:cs="Times New Roman" w:hint="eastAsia"/>
          <w:snapToGrid w:val="0"/>
        </w:rPr>
      </w:pPr>
      <w:r>
        <w:rPr>
          <w:rFonts w:hint="eastAsia"/>
          <w:snapToGrid w:val="0"/>
          <w:sz w:val="24"/>
          <w:szCs w:val="24"/>
        </w:rPr>
        <w:t xml:space="preserve">　領収</w:t>
      </w:r>
      <w:r w:rsidR="003F4272">
        <w:rPr>
          <w:rFonts w:hint="eastAsia"/>
          <w:snapToGrid w:val="0"/>
          <w:sz w:val="24"/>
          <w:szCs w:val="24"/>
        </w:rPr>
        <w:t>書</w:t>
      </w:r>
    </w:p>
    <w:sectPr w:rsidR="00D35BDA" w:rsidSect="000D599E">
      <w:pgSz w:w="11906" w:h="16838"/>
      <w:pgMar w:top="1418" w:right="1442" w:bottom="1701" w:left="2041" w:header="300" w:footer="992" w:gutter="0"/>
      <w:pgNumType w:start="1"/>
      <w:cols w:space="720"/>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DDFB" w14:textId="77777777" w:rsidR="004B0950" w:rsidRDefault="004B0950">
      <w:pPr>
        <w:rPr>
          <w:rFonts w:cs="Times New Roman"/>
        </w:rPr>
      </w:pPr>
      <w:r>
        <w:rPr>
          <w:rFonts w:cs="Times New Roman"/>
        </w:rPr>
        <w:separator/>
      </w:r>
    </w:p>
  </w:endnote>
  <w:endnote w:type="continuationSeparator" w:id="0">
    <w:p w14:paraId="5F38C38C" w14:textId="77777777" w:rsidR="004B0950" w:rsidRDefault="004B095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6C03" w14:textId="77777777" w:rsidR="004B0950" w:rsidRDefault="004B0950">
      <w:pPr>
        <w:rPr>
          <w:rFonts w:cs="Times New Roman"/>
        </w:rPr>
      </w:pPr>
      <w:r>
        <w:rPr>
          <w:rFonts w:cs="Times New Roman"/>
        </w:rPr>
        <w:separator/>
      </w:r>
    </w:p>
  </w:footnote>
  <w:footnote w:type="continuationSeparator" w:id="0">
    <w:p w14:paraId="26BBA1DD" w14:textId="77777777" w:rsidR="004B0950" w:rsidRDefault="004B0950">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spelling="clean" w:grammar="clean"/>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430EC"/>
    <w:rsid w:val="00005821"/>
    <w:rsid w:val="000263BD"/>
    <w:rsid w:val="000350D1"/>
    <w:rsid w:val="000541DF"/>
    <w:rsid w:val="00054C69"/>
    <w:rsid w:val="00060190"/>
    <w:rsid w:val="00062B6C"/>
    <w:rsid w:val="0008200C"/>
    <w:rsid w:val="00085073"/>
    <w:rsid w:val="000A6120"/>
    <w:rsid w:val="000C17C6"/>
    <w:rsid w:val="000D599E"/>
    <w:rsid w:val="000F2026"/>
    <w:rsid w:val="000F30A3"/>
    <w:rsid w:val="000F5826"/>
    <w:rsid w:val="0010633D"/>
    <w:rsid w:val="00107AC5"/>
    <w:rsid w:val="00107E33"/>
    <w:rsid w:val="00131DE9"/>
    <w:rsid w:val="00157218"/>
    <w:rsid w:val="0017199B"/>
    <w:rsid w:val="0017299D"/>
    <w:rsid w:val="00185B7C"/>
    <w:rsid w:val="001944CF"/>
    <w:rsid w:val="001A4E71"/>
    <w:rsid w:val="001B2BEB"/>
    <w:rsid w:val="001B30FF"/>
    <w:rsid w:val="001C1F0D"/>
    <w:rsid w:val="001C7BC3"/>
    <w:rsid w:val="001D21BB"/>
    <w:rsid w:val="001D286B"/>
    <w:rsid w:val="001E09FD"/>
    <w:rsid w:val="001E2C3E"/>
    <w:rsid w:val="001E5267"/>
    <w:rsid w:val="001F2000"/>
    <w:rsid w:val="001F4F98"/>
    <w:rsid w:val="00207305"/>
    <w:rsid w:val="00214238"/>
    <w:rsid w:val="0022628A"/>
    <w:rsid w:val="00226E6C"/>
    <w:rsid w:val="002543A4"/>
    <w:rsid w:val="0026183D"/>
    <w:rsid w:val="002815EC"/>
    <w:rsid w:val="002A06C4"/>
    <w:rsid w:val="002A6741"/>
    <w:rsid w:val="002A7206"/>
    <w:rsid w:val="002A7B8B"/>
    <w:rsid w:val="002B7C03"/>
    <w:rsid w:val="002C0F16"/>
    <w:rsid w:val="002C554B"/>
    <w:rsid w:val="002D3E60"/>
    <w:rsid w:val="002D5758"/>
    <w:rsid w:val="002E124D"/>
    <w:rsid w:val="003108A5"/>
    <w:rsid w:val="003119D1"/>
    <w:rsid w:val="00323037"/>
    <w:rsid w:val="003331DE"/>
    <w:rsid w:val="00361B48"/>
    <w:rsid w:val="00363A14"/>
    <w:rsid w:val="0037395D"/>
    <w:rsid w:val="0038365F"/>
    <w:rsid w:val="00392161"/>
    <w:rsid w:val="003D33C5"/>
    <w:rsid w:val="003D4528"/>
    <w:rsid w:val="003E3513"/>
    <w:rsid w:val="003E3C2A"/>
    <w:rsid w:val="003E41C4"/>
    <w:rsid w:val="003E638E"/>
    <w:rsid w:val="003F26CB"/>
    <w:rsid w:val="003F4272"/>
    <w:rsid w:val="003F4768"/>
    <w:rsid w:val="003F63DB"/>
    <w:rsid w:val="00411679"/>
    <w:rsid w:val="00421C76"/>
    <w:rsid w:val="004514CB"/>
    <w:rsid w:val="00452284"/>
    <w:rsid w:val="00465E85"/>
    <w:rsid w:val="00470BF9"/>
    <w:rsid w:val="00483D3E"/>
    <w:rsid w:val="004A30B0"/>
    <w:rsid w:val="004B0950"/>
    <w:rsid w:val="004B1A21"/>
    <w:rsid w:val="004C5508"/>
    <w:rsid w:val="004D1C04"/>
    <w:rsid w:val="004D5ADE"/>
    <w:rsid w:val="004F1B7F"/>
    <w:rsid w:val="00510228"/>
    <w:rsid w:val="00520E54"/>
    <w:rsid w:val="00531E88"/>
    <w:rsid w:val="005348B2"/>
    <w:rsid w:val="0056153A"/>
    <w:rsid w:val="00564F64"/>
    <w:rsid w:val="0057239E"/>
    <w:rsid w:val="005778B8"/>
    <w:rsid w:val="0059281F"/>
    <w:rsid w:val="00594B32"/>
    <w:rsid w:val="00597E9B"/>
    <w:rsid w:val="005A0767"/>
    <w:rsid w:val="005A2C88"/>
    <w:rsid w:val="005A6D91"/>
    <w:rsid w:val="005B29D4"/>
    <w:rsid w:val="005B3EC8"/>
    <w:rsid w:val="005B444A"/>
    <w:rsid w:val="005C07F3"/>
    <w:rsid w:val="005C0D06"/>
    <w:rsid w:val="005D581E"/>
    <w:rsid w:val="00616DAC"/>
    <w:rsid w:val="006359C5"/>
    <w:rsid w:val="00644B7D"/>
    <w:rsid w:val="0064758C"/>
    <w:rsid w:val="00664430"/>
    <w:rsid w:val="00692C3F"/>
    <w:rsid w:val="006A10E0"/>
    <w:rsid w:val="006B0661"/>
    <w:rsid w:val="006C2644"/>
    <w:rsid w:val="006D0EE6"/>
    <w:rsid w:val="006F0E0E"/>
    <w:rsid w:val="006F7407"/>
    <w:rsid w:val="006F7EEB"/>
    <w:rsid w:val="00712C09"/>
    <w:rsid w:val="00716902"/>
    <w:rsid w:val="007201FA"/>
    <w:rsid w:val="007251E8"/>
    <w:rsid w:val="00727B31"/>
    <w:rsid w:val="007344F2"/>
    <w:rsid w:val="0074547B"/>
    <w:rsid w:val="00750670"/>
    <w:rsid w:val="007611A3"/>
    <w:rsid w:val="0079063B"/>
    <w:rsid w:val="00795B49"/>
    <w:rsid w:val="007A6BBF"/>
    <w:rsid w:val="007D3E5B"/>
    <w:rsid w:val="007E5093"/>
    <w:rsid w:val="007E6AF9"/>
    <w:rsid w:val="007F06D5"/>
    <w:rsid w:val="00805BFD"/>
    <w:rsid w:val="008114C5"/>
    <w:rsid w:val="00823961"/>
    <w:rsid w:val="00826D18"/>
    <w:rsid w:val="00843D34"/>
    <w:rsid w:val="00853914"/>
    <w:rsid w:val="00865C2B"/>
    <w:rsid w:val="008716A9"/>
    <w:rsid w:val="0088362D"/>
    <w:rsid w:val="008A2033"/>
    <w:rsid w:val="008A249F"/>
    <w:rsid w:val="008C44DB"/>
    <w:rsid w:val="008C755D"/>
    <w:rsid w:val="008C7DC2"/>
    <w:rsid w:val="008D3BFB"/>
    <w:rsid w:val="008D5FAE"/>
    <w:rsid w:val="008E2CC4"/>
    <w:rsid w:val="008F786E"/>
    <w:rsid w:val="00925BDC"/>
    <w:rsid w:val="00941025"/>
    <w:rsid w:val="00942AFE"/>
    <w:rsid w:val="00951F34"/>
    <w:rsid w:val="0095482B"/>
    <w:rsid w:val="0096641C"/>
    <w:rsid w:val="00984601"/>
    <w:rsid w:val="00984940"/>
    <w:rsid w:val="00991B27"/>
    <w:rsid w:val="009A1DBA"/>
    <w:rsid w:val="009A7C33"/>
    <w:rsid w:val="009C1CE8"/>
    <w:rsid w:val="009C46EC"/>
    <w:rsid w:val="009E3C62"/>
    <w:rsid w:val="009E4B28"/>
    <w:rsid w:val="009F095E"/>
    <w:rsid w:val="009F1E38"/>
    <w:rsid w:val="009F4EB9"/>
    <w:rsid w:val="00A16F83"/>
    <w:rsid w:val="00A271B2"/>
    <w:rsid w:val="00A409A2"/>
    <w:rsid w:val="00A918A5"/>
    <w:rsid w:val="00A9594A"/>
    <w:rsid w:val="00AA0F57"/>
    <w:rsid w:val="00AB17D9"/>
    <w:rsid w:val="00AC0835"/>
    <w:rsid w:val="00AD496D"/>
    <w:rsid w:val="00AE61CA"/>
    <w:rsid w:val="00AE714B"/>
    <w:rsid w:val="00AF6AB1"/>
    <w:rsid w:val="00B22856"/>
    <w:rsid w:val="00B22ED9"/>
    <w:rsid w:val="00B24ECB"/>
    <w:rsid w:val="00B269DB"/>
    <w:rsid w:val="00B430EC"/>
    <w:rsid w:val="00B47F5A"/>
    <w:rsid w:val="00B54D1F"/>
    <w:rsid w:val="00B80365"/>
    <w:rsid w:val="00B93A03"/>
    <w:rsid w:val="00BB343C"/>
    <w:rsid w:val="00BB374F"/>
    <w:rsid w:val="00BD3A9C"/>
    <w:rsid w:val="00BF1605"/>
    <w:rsid w:val="00C01C10"/>
    <w:rsid w:val="00C079A7"/>
    <w:rsid w:val="00C10DCA"/>
    <w:rsid w:val="00C14192"/>
    <w:rsid w:val="00C3301E"/>
    <w:rsid w:val="00C61CCF"/>
    <w:rsid w:val="00C638B1"/>
    <w:rsid w:val="00C64E15"/>
    <w:rsid w:val="00C715F5"/>
    <w:rsid w:val="00C8009C"/>
    <w:rsid w:val="00C94E7A"/>
    <w:rsid w:val="00CD05D2"/>
    <w:rsid w:val="00CD2AC9"/>
    <w:rsid w:val="00CF26C3"/>
    <w:rsid w:val="00CF4544"/>
    <w:rsid w:val="00D0198D"/>
    <w:rsid w:val="00D052A3"/>
    <w:rsid w:val="00D30D25"/>
    <w:rsid w:val="00D32077"/>
    <w:rsid w:val="00D34CC6"/>
    <w:rsid w:val="00D35BDA"/>
    <w:rsid w:val="00D45364"/>
    <w:rsid w:val="00D53F75"/>
    <w:rsid w:val="00D5479E"/>
    <w:rsid w:val="00D70B67"/>
    <w:rsid w:val="00D93ED6"/>
    <w:rsid w:val="00D94DBF"/>
    <w:rsid w:val="00DB368D"/>
    <w:rsid w:val="00DC14BA"/>
    <w:rsid w:val="00DE2D12"/>
    <w:rsid w:val="00DF064A"/>
    <w:rsid w:val="00E04EB3"/>
    <w:rsid w:val="00E14F99"/>
    <w:rsid w:val="00E21D2F"/>
    <w:rsid w:val="00E37086"/>
    <w:rsid w:val="00E45896"/>
    <w:rsid w:val="00E47EC6"/>
    <w:rsid w:val="00E577C3"/>
    <w:rsid w:val="00E75690"/>
    <w:rsid w:val="00E934A7"/>
    <w:rsid w:val="00EB60A2"/>
    <w:rsid w:val="00ED460E"/>
    <w:rsid w:val="00F04A54"/>
    <w:rsid w:val="00F10E50"/>
    <w:rsid w:val="00F2423B"/>
    <w:rsid w:val="00F451FE"/>
    <w:rsid w:val="00F52C97"/>
    <w:rsid w:val="00F7581B"/>
    <w:rsid w:val="00F828A3"/>
    <w:rsid w:val="00F837ED"/>
    <w:rsid w:val="00FA53F9"/>
    <w:rsid w:val="00FA7900"/>
    <w:rsid w:val="00FD0C26"/>
    <w:rsid w:val="00FF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F3B5A5"/>
  <w15:docId w15:val="{50154069-8905-43CB-A249-F3D255A2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D12"/>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D12"/>
    <w:pPr>
      <w:tabs>
        <w:tab w:val="center" w:pos="4252"/>
        <w:tab w:val="right" w:pos="8504"/>
      </w:tabs>
    </w:pPr>
  </w:style>
  <w:style w:type="character" w:customStyle="1" w:styleId="a4">
    <w:name w:val="ヘッダー (文字)"/>
    <w:basedOn w:val="a0"/>
    <w:link w:val="a3"/>
    <w:uiPriority w:val="99"/>
    <w:semiHidden/>
    <w:locked/>
    <w:rsid w:val="00DE2D12"/>
    <w:rPr>
      <w:rFonts w:ascii="ＭＳ 明朝" w:cs="ＭＳ 明朝"/>
      <w:sz w:val="21"/>
      <w:szCs w:val="21"/>
    </w:rPr>
  </w:style>
  <w:style w:type="paragraph" w:styleId="a5">
    <w:name w:val="footer"/>
    <w:basedOn w:val="a"/>
    <w:link w:val="a6"/>
    <w:uiPriority w:val="99"/>
    <w:rsid w:val="00DE2D12"/>
    <w:pPr>
      <w:tabs>
        <w:tab w:val="center" w:pos="4252"/>
        <w:tab w:val="right" w:pos="8504"/>
      </w:tabs>
    </w:pPr>
  </w:style>
  <w:style w:type="character" w:customStyle="1" w:styleId="a6">
    <w:name w:val="フッター (文字)"/>
    <w:basedOn w:val="a0"/>
    <w:link w:val="a5"/>
    <w:uiPriority w:val="99"/>
    <w:semiHidden/>
    <w:locked/>
    <w:rsid w:val="00DE2D12"/>
    <w:rPr>
      <w:rFonts w:ascii="ＭＳ 明朝" w:cs="ＭＳ 明朝"/>
      <w:sz w:val="21"/>
      <w:szCs w:val="21"/>
    </w:rPr>
  </w:style>
  <w:style w:type="character" w:styleId="a7">
    <w:name w:val="page number"/>
    <w:basedOn w:val="a0"/>
    <w:uiPriority w:val="99"/>
    <w:rsid w:val="00DE2D12"/>
    <w:rPr>
      <w:rFonts w:cs="Times New Roman"/>
    </w:rPr>
  </w:style>
  <w:style w:type="paragraph" w:styleId="a8">
    <w:name w:val="Date"/>
    <w:basedOn w:val="a"/>
    <w:next w:val="a"/>
    <w:link w:val="a9"/>
    <w:uiPriority w:val="99"/>
    <w:semiHidden/>
    <w:unhideWhenUsed/>
    <w:rsid w:val="004A30B0"/>
  </w:style>
  <w:style w:type="character" w:customStyle="1" w:styleId="a9">
    <w:name w:val="日付 (文字)"/>
    <w:basedOn w:val="a0"/>
    <w:link w:val="a8"/>
    <w:uiPriority w:val="99"/>
    <w:semiHidden/>
    <w:rsid w:val="004A30B0"/>
    <w:rPr>
      <w:rFonts w:ascii="ＭＳ 明朝" w:cs="ＭＳ 明朝"/>
      <w:kern w:val="2"/>
      <w:sz w:val="21"/>
      <w:szCs w:val="21"/>
    </w:rPr>
  </w:style>
  <w:style w:type="paragraph" w:styleId="aa">
    <w:name w:val="Balloon Text"/>
    <w:basedOn w:val="a"/>
    <w:link w:val="ab"/>
    <w:uiPriority w:val="99"/>
    <w:semiHidden/>
    <w:unhideWhenUsed/>
    <w:rsid w:val="00107E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7E3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39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7415-A215-4D6F-9DCE-BBFDF0D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４号</vt:lpstr>
    </vt:vector>
  </TitlesOfParts>
  <Company>制作技術部</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creator>第一法規株式会社</dc:creator>
  <cp:lastModifiedBy>梅田 真美子</cp:lastModifiedBy>
  <cp:revision>136</cp:revision>
  <cp:lastPrinted>2022-06-14T02:03:00Z</cp:lastPrinted>
  <dcterms:created xsi:type="dcterms:W3CDTF">2015-06-09T07:47:00Z</dcterms:created>
  <dcterms:modified xsi:type="dcterms:W3CDTF">2026-01-26T00:21:00Z</dcterms:modified>
</cp:coreProperties>
</file>